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EB1" w:rsidRDefault="00EE2EB1"/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A2171" w:rsidTr="00727CC2">
        <w:tc>
          <w:tcPr>
            <w:tcW w:w="9212" w:type="dxa"/>
          </w:tcPr>
          <w:p w:rsidR="00CA2171" w:rsidRDefault="00CA2171" w:rsidP="00727CC2">
            <w:pPr>
              <w:pStyle w:val="Nadpis1"/>
            </w:pPr>
            <w:r>
              <w:t>Parlament České republiky</w:t>
            </w:r>
          </w:p>
          <w:p w:rsidR="00CA2171" w:rsidRDefault="00CA2171" w:rsidP="00727CC2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POSLANECKÁ SNĚMOVNA</w:t>
            </w:r>
          </w:p>
          <w:p w:rsidR="00CA2171" w:rsidRDefault="00110477" w:rsidP="00727CC2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2021</w:t>
            </w:r>
          </w:p>
          <w:p w:rsidR="00CA2171" w:rsidRDefault="00CA2171" w:rsidP="00727CC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. volební období</w:t>
            </w:r>
          </w:p>
        </w:tc>
      </w:tr>
      <w:tr w:rsidR="00CA2171" w:rsidTr="00727CC2">
        <w:tc>
          <w:tcPr>
            <w:tcW w:w="9212" w:type="dxa"/>
          </w:tcPr>
          <w:p w:rsidR="00CA2171" w:rsidRDefault="00CA2171" w:rsidP="00727CC2">
            <w:pPr>
              <w:jc w:val="center"/>
              <w:rPr>
                <w:b/>
                <w:i/>
              </w:rPr>
            </w:pPr>
          </w:p>
        </w:tc>
      </w:tr>
      <w:tr w:rsidR="00CA2171" w:rsidTr="00727CC2">
        <w:tc>
          <w:tcPr>
            <w:tcW w:w="9212" w:type="dxa"/>
          </w:tcPr>
          <w:p w:rsidR="00CA2171" w:rsidRDefault="00CA2171" w:rsidP="00727CC2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 xml:space="preserve">POZVÁNKA </w:t>
            </w:r>
          </w:p>
        </w:tc>
      </w:tr>
      <w:tr w:rsidR="00CA2171" w:rsidTr="00727CC2">
        <w:tc>
          <w:tcPr>
            <w:tcW w:w="9212" w:type="dxa"/>
          </w:tcPr>
          <w:p w:rsidR="00CA2171" w:rsidRDefault="00CA2171" w:rsidP="00A3106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na </w:t>
            </w:r>
            <w:r w:rsidR="002779B4">
              <w:rPr>
                <w:b/>
                <w:i/>
              </w:rPr>
              <w:t>91</w:t>
            </w:r>
            <w:r>
              <w:rPr>
                <w:b/>
                <w:i/>
              </w:rPr>
              <w:t>. schůzi</w:t>
            </w:r>
          </w:p>
        </w:tc>
      </w:tr>
      <w:tr w:rsidR="00CA2171" w:rsidTr="00727CC2">
        <w:tc>
          <w:tcPr>
            <w:tcW w:w="9212" w:type="dxa"/>
          </w:tcPr>
          <w:p w:rsidR="00CA2171" w:rsidRDefault="00CA2171" w:rsidP="00727CC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Výboru pro zdravotnictví</w:t>
            </w:r>
          </w:p>
        </w:tc>
      </w:tr>
      <w:tr w:rsidR="00CA2171" w:rsidTr="00727CC2">
        <w:tc>
          <w:tcPr>
            <w:tcW w:w="9212" w:type="dxa"/>
          </w:tcPr>
          <w:p w:rsidR="00CA2171" w:rsidRDefault="00CA2171" w:rsidP="00727CC2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terá se koná</w:t>
            </w:r>
          </w:p>
          <w:p w:rsidR="00CA2171" w:rsidRPr="00A24824" w:rsidRDefault="0049022F" w:rsidP="00727CC2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v</w:t>
            </w:r>
            <w:r w:rsidR="00370A64">
              <w:rPr>
                <w:b/>
                <w:i/>
              </w:rPr>
              <w:t xml:space="preserve">e </w:t>
            </w:r>
            <w:r w:rsidR="00F91E0F">
              <w:rPr>
                <w:b/>
                <w:i/>
              </w:rPr>
              <w:t>středu</w:t>
            </w:r>
            <w:r w:rsidR="00110477">
              <w:rPr>
                <w:b/>
                <w:i/>
              </w:rPr>
              <w:t xml:space="preserve"> </w:t>
            </w:r>
            <w:r w:rsidR="00A3106B">
              <w:rPr>
                <w:b/>
                <w:i/>
              </w:rPr>
              <w:t>9</w:t>
            </w:r>
            <w:r w:rsidR="00CA2171">
              <w:rPr>
                <w:b/>
                <w:i/>
              </w:rPr>
              <w:t>.</w:t>
            </w:r>
            <w:r w:rsidR="00621058">
              <w:rPr>
                <w:b/>
                <w:i/>
              </w:rPr>
              <w:t xml:space="preserve"> </w:t>
            </w:r>
            <w:r w:rsidR="00A3106B">
              <w:rPr>
                <w:b/>
                <w:i/>
              </w:rPr>
              <w:t>června</w:t>
            </w:r>
            <w:r w:rsidR="00110477">
              <w:rPr>
                <w:b/>
                <w:i/>
              </w:rPr>
              <w:t xml:space="preserve"> 2021</w:t>
            </w:r>
          </w:p>
          <w:p w:rsidR="00CA2171" w:rsidRDefault="00E46A96" w:rsidP="00A3106B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5 minut po skončení 92. schůze Výboru pro zdravotnictví </w:t>
            </w:r>
          </w:p>
          <w:p w:rsidR="00E46A96" w:rsidRDefault="00E46A96" w:rsidP="00A3106B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společná schůze s Výborem pro vědu, vzdělání, kulturu, mládež a tělovýchovu</w:t>
            </w:r>
            <w:r w:rsidR="00B559AE">
              <w:rPr>
                <w:b/>
                <w:i/>
              </w:rPr>
              <w:t>)</w:t>
            </w:r>
          </w:p>
        </w:tc>
      </w:tr>
    </w:tbl>
    <w:p w:rsidR="00CA2171" w:rsidRDefault="00CA2171" w:rsidP="00CA2171">
      <w:pPr>
        <w:pBdr>
          <w:top w:val="single" w:sz="4" w:space="1" w:color="auto"/>
        </w:pBdr>
        <w:jc w:val="center"/>
      </w:pPr>
    </w:p>
    <w:p w:rsidR="005F50BA" w:rsidRDefault="00D429DD" w:rsidP="005F50BA">
      <w:pPr>
        <w:jc w:val="center"/>
      </w:pPr>
      <w:r>
        <w:t xml:space="preserve">v budově Poslanecké sněmovny, </w:t>
      </w:r>
      <w:r w:rsidR="009D04C9">
        <w:t xml:space="preserve">Malostranské nám. 7/19, </w:t>
      </w:r>
      <w:r w:rsidR="00406E84">
        <w:t xml:space="preserve">místnost č. </w:t>
      </w:r>
      <w:r w:rsidR="009D04C9">
        <w:t>48</w:t>
      </w:r>
      <w:r w:rsidR="00406E84">
        <w:t>/Konírna</w:t>
      </w:r>
      <w:r w:rsidR="00B779B0">
        <w:t>.</w:t>
      </w:r>
    </w:p>
    <w:p w:rsidR="004B31D8" w:rsidRPr="004B5DDF" w:rsidRDefault="004B31D8" w:rsidP="00D31C60">
      <w:pPr>
        <w:rPr>
          <w:szCs w:val="26"/>
        </w:rPr>
      </w:pPr>
    </w:p>
    <w:p w:rsidR="00353ABA" w:rsidRDefault="004B5DDF" w:rsidP="00685527">
      <w:pPr>
        <w:jc w:val="center"/>
        <w:rPr>
          <w:b/>
          <w:szCs w:val="26"/>
        </w:rPr>
      </w:pPr>
      <w:r>
        <w:rPr>
          <w:b/>
          <w:szCs w:val="26"/>
        </w:rPr>
        <w:t>Jednání bude živě př</w:t>
      </w:r>
      <w:r w:rsidR="002921A5">
        <w:rPr>
          <w:b/>
          <w:szCs w:val="26"/>
        </w:rPr>
        <w:t>e</w:t>
      </w:r>
      <w:r w:rsidR="00370A64">
        <w:rPr>
          <w:b/>
          <w:szCs w:val="26"/>
        </w:rPr>
        <w:t xml:space="preserve">nášeno prostřednictvím STREAM </w:t>
      </w:r>
      <w:r w:rsidR="00DB4957">
        <w:rPr>
          <w:b/>
          <w:szCs w:val="26"/>
        </w:rPr>
        <w:t>3</w:t>
      </w:r>
      <w:r w:rsidR="00F91E0F">
        <w:rPr>
          <w:b/>
          <w:szCs w:val="26"/>
        </w:rPr>
        <w:t xml:space="preserve">: </w:t>
      </w:r>
      <w:hyperlink r:id="rId6" w:history="1">
        <w:r w:rsidR="003F713A" w:rsidRPr="00ED72B5">
          <w:rPr>
            <w:rStyle w:val="Hypertextovodkaz"/>
            <w:b/>
            <w:szCs w:val="26"/>
          </w:rPr>
          <w:t>https://www.psp.cz/sqw/hp.sqw?k=1362</w:t>
        </w:r>
      </w:hyperlink>
    </w:p>
    <w:p w:rsidR="003F713A" w:rsidRDefault="003F713A" w:rsidP="00C95D9B">
      <w:pPr>
        <w:jc w:val="both"/>
        <w:rPr>
          <w:b/>
          <w:i/>
          <w:u w:val="single"/>
        </w:rPr>
      </w:pPr>
    </w:p>
    <w:p w:rsidR="002779B4" w:rsidRDefault="00CA2171" w:rsidP="00C95D9B">
      <w:pPr>
        <w:jc w:val="both"/>
        <w:rPr>
          <w:b/>
          <w:i/>
          <w:u w:val="single"/>
        </w:rPr>
      </w:pPr>
      <w:r w:rsidRPr="005803E4">
        <w:rPr>
          <w:b/>
          <w:i/>
          <w:u w:val="single"/>
        </w:rPr>
        <w:t>Návrh programu</w:t>
      </w:r>
      <w:r>
        <w:rPr>
          <w:b/>
          <w:i/>
          <w:u w:val="single"/>
        </w:rPr>
        <w:t xml:space="preserve"> </w:t>
      </w:r>
    </w:p>
    <w:p w:rsidR="00A4708E" w:rsidRDefault="00A4708E" w:rsidP="00A4708E"/>
    <w:p w:rsidR="000D0993" w:rsidRPr="00353ABA" w:rsidRDefault="000D0993" w:rsidP="000D0993">
      <w:pPr>
        <w:pStyle w:val="Nadpis2"/>
        <w:numPr>
          <w:ilvl w:val="0"/>
          <w:numId w:val="28"/>
        </w:numPr>
        <w:shd w:val="clear" w:color="auto" w:fill="FFFFFF"/>
        <w:spacing w:before="0" w:after="100" w:afterAutospacing="1"/>
        <w:contextualSpacing/>
        <w:rPr>
          <w:rFonts w:ascii="Times New Roman" w:hAnsi="Times New Roman" w:cs="Times New Roman"/>
          <w:i/>
          <w:color w:val="auto"/>
          <w:sz w:val="22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Návrh </w:t>
      </w:r>
      <w:r w:rsidRPr="00353ABA">
        <w:rPr>
          <w:rFonts w:ascii="Times New Roman" w:hAnsi="Times New Roman" w:cs="Times New Roman"/>
          <w:color w:val="auto"/>
          <w:sz w:val="24"/>
        </w:rPr>
        <w:t>závěrečného účtu za rok 20</w:t>
      </w:r>
      <w:r>
        <w:rPr>
          <w:rFonts w:ascii="Times New Roman" w:hAnsi="Times New Roman" w:cs="Times New Roman"/>
          <w:color w:val="auto"/>
          <w:sz w:val="24"/>
        </w:rPr>
        <w:t>20</w:t>
      </w:r>
      <w:r w:rsidRPr="00353ABA">
        <w:rPr>
          <w:rFonts w:ascii="Times New Roman" w:hAnsi="Times New Roman" w:cs="Times New Roman"/>
          <w:color w:val="auto"/>
          <w:sz w:val="24"/>
        </w:rPr>
        <w:t xml:space="preserve"> – kapitola 335 MZ ČR</w:t>
      </w:r>
    </w:p>
    <w:p w:rsidR="000D0993" w:rsidRDefault="000D0993" w:rsidP="000D0993">
      <w:pPr>
        <w:pStyle w:val="Odstavecseseznamem"/>
        <w:ind w:left="4248"/>
      </w:pPr>
      <w:r w:rsidRPr="00A7330E">
        <w:rPr>
          <w:u w:val="single"/>
        </w:rPr>
        <w:t>Uvede</w:t>
      </w:r>
      <w:r>
        <w:t>: zástupce MZ ČR</w:t>
      </w:r>
    </w:p>
    <w:p w:rsidR="000D0993" w:rsidRDefault="000D0993" w:rsidP="000D0993">
      <w:pPr>
        <w:pStyle w:val="Odstavecseseznamem"/>
        <w:ind w:left="4248"/>
      </w:pPr>
      <w:r>
        <w:rPr>
          <w:u w:val="single"/>
        </w:rPr>
        <w:t>Zpravodaj</w:t>
      </w:r>
      <w:r w:rsidRPr="00195B0C">
        <w:t>:</w:t>
      </w:r>
      <w:r>
        <w:t xml:space="preserve"> </w:t>
      </w:r>
      <w:r w:rsidR="00410B88">
        <w:t xml:space="preserve">MUDr. </w:t>
      </w:r>
      <w:proofErr w:type="spellStart"/>
      <w:r w:rsidR="00410B88">
        <w:t>Kamal</w:t>
      </w:r>
      <w:proofErr w:type="spellEnd"/>
      <w:r w:rsidR="00410B88">
        <w:t xml:space="preserve"> </w:t>
      </w:r>
      <w:proofErr w:type="spellStart"/>
      <w:r w:rsidR="00410B88">
        <w:t>Farhan</w:t>
      </w:r>
      <w:proofErr w:type="spellEnd"/>
    </w:p>
    <w:p w:rsidR="00F856E1" w:rsidRDefault="00F856E1" w:rsidP="00F856E1"/>
    <w:p w:rsidR="000D0993" w:rsidRDefault="000D0993" w:rsidP="00F856E1"/>
    <w:p w:rsidR="000D0993" w:rsidRDefault="000D0993" w:rsidP="00F856E1"/>
    <w:p w:rsidR="000D0993" w:rsidRPr="000D0993" w:rsidRDefault="000D0993" w:rsidP="000D0993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  <w:r w:rsidRPr="000D0993">
        <w:rPr>
          <w:rFonts w:eastAsiaTheme="minorHAnsi"/>
          <w:bCs/>
          <w:szCs w:val="28"/>
          <w:lang w:eastAsia="en-US"/>
        </w:rPr>
        <w:t>Zdravotně pojistné plány zdravotních pojišťoven na rok 2021 s vyjádřením vlády spolu s hodnocením zdravotně pojistných plánů na rok 2021 a střednědobých výhledů na roky 2022 a 2023 a tabulkovými přílohami</w:t>
      </w:r>
      <w:r w:rsidR="00714CA1">
        <w:rPr>
          <w:rFonts w:eastAsiaTheme="minorHAnsi"/>
          <w:bCs/>
          <w:szCs w:val="28"/>
          <w:lang w:eastAsia="en-US"/>
        </w:rPr>
        <w:t xml:space="preserve"> </w:t>
      </w:r>
      <w:r w:rsidR="00714CA1" w:rsidRPr="00714CA1">
        <w:rPr>
          <w:rFonts w:eastAsiaTheme="minorHAnsi"/>
          <w:b/>
          <w:bCs/>
          <w:szCs w:val="28"/>
          <w:lang w:eastAsia="en-US"/>
        </w:rPr>
        <w:t>/sněmovní tisk 1202/</w:t>
      </w:r>
    </w:p>
    <w:p w:rsidR="000D0993" w:rsidRDefault="000D0993" w:rsidP="000D0993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:rsidR="000D0993" w:rsidRDefault="000D0993" w:rsidP="000D0993">
      <w:pPr>
        <w:autoSpaceDE w:val="0"/>
        <w:autoSpaceDN w:val="0"/>
        <w:adjustRightInd w:val="0"/>
        <w:ind w:left="4248"/>
        <w:jc w:val="both"/>
        <w:rPr>
          <w:rFonts w:eastAsiaTheme="minorHAnsi"/>
          <w:bCs/>
          <w:szCs w:val="28"/>
          <w:lang w:eastAsia="en-US"/>
        </w:rPr>
      </w:pPr>
      <w:r w:rsidRPr="004F55FD">
        <w:rPr>
          <w:rFonts w:eastAsiaTheme="minorHAnsi"/>
          <w:bCs/>
          <w:szCs w:val="28"/>
          <w:u w:val="single"/>
          <w:lang w:eastAsia="en-US"/>
        </w:rPr>
        <w:t>Uvede:</w:t>
      </w:r>
      <w:r w:rsidR="00410B88">
        <w:rPr>
          <w:rFonts w:eastAsiaTheme="minorHAnsi"/>
          <w:bCs/>
          <w:szCs w:val="28"/>
          <w:lang w:eastAsia="en-US"/>
        </w:rPr>
        <w:t xml:space="preserve"> zástupce MZ ČR, zástupce VZP</w:t>
      </w:r>
      <w:r w:rsidR="00764FE9">
        <w:rPr>
          <w:rFonts w:eastAsiaTheme="minorHAnsi"/>
          <w:bCs/>
          <w:szCs w:val="28"/>
          <w:lang w:eastAsia="en-US"/>
        </w:rPr>
        <w:t xml:space="preserve"> ČR a SZP ČR</w:t>
      </w:r>
    </w:p>
    <w:p w:rsidR="000D0993" w:rsidRDefault="000D0993" w:rsidP="000D0993">
      <w:pPr>
        <w:autoSpaceDE w:val="0"/>
        <w:autoSpaceDN w:val="0"/>
        <w:adjustRightInd w:val="0"/>
        <w:ind w:left="4248"/>
        <w:jc w:val="both"/>
        <w:rPr>
          <w:rFonts w:eastAsiaTheme="minorHAnsi"/>
          <w:bCs/>
          <w:szCs w:val="28"/>
          <w:lang w:eastAsia="en-US"/>
        </w:rPr>
      </w:pPr>
      <w:r w:rsidRPr="004F55FD">
        <w:rPr>
          <w:rFonts w:eastAsiaTheme="minorHAnsi"/>
          <w:bCs/>
          <w:szCs w:val="28"/>
          <w:u w:val="single"/>
          <w:lang w:eastAsia="en-US"/>
        </w:rPr>
        <w:t>Zpravodaj:</w:t>
      </w:r>
      <w:r>
        <w:rPr>
          <w:rFonts w:eastAsiaTheme="minorHAnsi"/>
          <w:bCs/>
          <w:szCs w:val="28"/>
          <w:lang w:eastAsia="en-US"/>
        </w:rPr>
        <w:t xml:space="preserve"> prof. MUDr. Vlastimil Válek, CSc., MBA, EBIR</w:t>
      </w:r>
    </w:p>
    <w:p w:rsidR="00F92CBA" w:rsidRDefault="00F92CBA" w:rsidP="00F92CBA">
      <w:pPr>
        <w:rPr>
          <w:b/>
          <w:i/>
        </w:rPr>
      </w:pPr>
    </w:p>
    <w:p w:rsidR="00F92CBA" w:rsidRDefault="00F92CBA" w:rsidP="00F92CBA">
      <w:pPr>
        <w:rPr>
          <w:b/>
          <w:i/>
        </w:rPr>
      </w:pPr>
    </w:p>
    <w:p w:rsidR="00F92CBA" w:rsidRPr="00AF7926" w:rsidRDefault="00F92CBA" w:rsidP="00F92CBA">
      <w:pPr>
        <w:pStyle w:val="Nadpis2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0"/>
        <w:contextualSpacing/>
        <w:jc w:val="both"/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</w:pPr>
      <w:r w:rsidRPr="00AF7926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 xml:space="preserve">Návrh poslanců Aleše Juchelky, Romana Onderky, Olgy Richterové, Markéty </w:t>
      </w:r>
      <w:proofErr w:type="spellStart"/>
      <w:r w:rsidRPr="00AF7926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>Pekarové</w:t>
      </w:r>
      <w:proofErr w:type="spellEnd"/>
      <w:r w:rsidRPr="00AF7926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 xml:space="preserve"> Adamové, Evy Matyášové, Romana </w:t>
      </w:r>
      <w:proofErr w:type="spellStart"/>
      <w:r w:rsidRPr="00AF7926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>Sklenáka</w:t>
      </w:r>
      <w:proofErr w:type="spellEnd"/>
      <w:r w:rsidRPr="00AF7926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 xml:space="preserve">, Petra Gazdíka, Barbory </w:t>
      </w:r>
      <w:proofErr w:type="spellStart"/>
      <w:r w:rsidRPr="00AF7926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>Kořanové</w:t>
      </w:r>
      <w:proofErr w:type="spellEnd"/>
      <w:r w:rsidRPr="00AF7926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 xml:space="preserve"> a dalších na vydání zákona, kterým se mění zákon č. 372/2011 Sb., o zdravotních službách a podmínkách jejich poskytování, ve znění pozdějších předpisů, a některé další zákony /</w:t>
      </w:r>
      <w:r w:rsidRPr="00AF7926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t xml:space="preserve">sněmovní tisk 944/ - </w:t>
      </w:r>
      <w:r w:rsidRPr="00AF7926">
        <w:rPr>
          <w:rFonts w:ascii="Times New Roman" w:eastAsiaTheme="minorHAnsi" w:hAnsi="Times New Roman" w:cs="Times New Roman"/>
          <w:b/>
          <w:bCs/>
          <w:i/>
          <w:color w:val="auto"/>
          <w:sz w:val="24"/>
          <w:szCs w:val="24"/>
          <w:lang w:eastAsia="en-US"/>
        </w:rPr>
        <w:t>garanční výbor</w:t>
      </w:r>
    </w:p>
    <w:p w:rsidR="00F92CBA" w:rsidRPr="00AF7926" w:rsidRDefault="00F92CBA" w:rsidP="00F92CBA">
      <w:pPr>
        <w:pStyle w:val="Odstavecseseznamem"/>
        <w:ind w:left="1065"/>
        <w:rPr>
          <w:szCs w:val="24"/>
        </w:rPr>
      </w:pPr>
    </w:p>
    <w:p w:rsidR="00F92CBA" w:rsidRDefault="00F92CBA" w:rsidP="00F92CBA">
      <w:pPr>
        <w:ind w:left="4245" w:right="-284"/>
      </w:pPr>
      <w:r w:rsidRPr="007D7020">
        <w:rPr>
          <w:u w:val="single"/>
        </w:rPr>
        <w:t>Uvede</w:t>
      </w:r>
      <w:r>
        <w:t xml:space="preserve">: </w:t>
      </w:r>
      <w:r>
        <w:rPr>
          <w:color w:val="212529"/>
          <w:szCs w:val="23"/>
          <w:shd w:val="clear" w:color="auto" w:fill="FFFFFF"/>
        </w:rPr>
        <w:t>zástupce navrhovatele</w:t>
      </w:r>
    </w:p>
    <w:p w:rsidR="00F92CBA" w:rsidRDefault="00F92CBA" w:rsidP="00F92CBA">
      <w:pPr>
        <w:ind w:left="4245" w:right="-284"/>
      </w:pPr>
      <w:r>
        <w:rPr>
          <w:u w:val="single"/>
        </w:rPr>
        <w:t>Zpravodaj</w:t>
      </w:r>
      <w:r w:rsidRPr="00A3106B">
        <w:t>:</w:t>
      </w:r>
      <w:r>
        <w:t xml:space="preserve"> Ing. Hana Aulická Jírovcová</w:t>
      </w:r>
    </w:p>
    <w:p w:rsidR="00F92CBA" w:rsidRDefault="00F92CBA" w:rsidP="00F92CBA">
      <w:pPr>
        <w:ind w:left="4245" w:right="-284"/>
      </w:pPr>
      <w:r>
        <w:rPr>
          <w:u w:val="single"/>
        </w:rPr>
        <w:t>Přizván</w:t>
      </w:r>
      <w:r w:rsidRPr="00BE5A2D">
        <w:t>:</w:t>
      </w:r>
      <w:r>
        <w:t xml:space="preserve"> zástupce MZ ČR, zástupce MPSV</w:t>
      </w:r>
    </w:p>
    <w:p w:rsidR="00F92CBA" w:rsidRDefault="00F92CBA" w:rsidP="00F92CBA">
      <w:pPr>
        <w:rPr>
          <w:b/>
          <w:i/>
        </w:rPr>
      </w:pPr>
    </w:p>
    <w:p w:rsidR="00E46A96" w:rsidRDefault="00E46A96" w:rsidP="00F92CBA">
      <w:pPr>
        <w:rPr>
          <w:b/>
          <w:i/>
        </w:rPr>
      </w:pPr>
    </w:p>
    <w:p w:rsidR="00B559AE" w:rsidRPr="00F92CBA" w:rsidRDefault="00B559AE" w:rsidP="00F92CBA">
      <w:pPr>
        <w:rPr>
          <w:b/>
          <w:i/>
        </w:rPr>
      </w:pPr>
    </w:p>
    <w:p w:rsidR="00BD5929" w:rsidRDefault="00F24E4F" w:rsidP="000D0993">
      <w:pPr>
        <w:pStyle w:val="Odstavecseseznamem"/>
        <w:numPr>
          <w:ilvl w:val="0"/>
          <w:numId w:val="28"/>
        </w:numPr>
        <w:jc w:val="both"/>
      </w:pPr>
      <w:r>
        <w:t>S</w:t>
      </w:r>
      <w:r w:rsidR="00C159BB">
        <w:t>dělení předsedkyně</w:t>
      </w:r>
    </w:p>
    <w:p w:rsidR="00B6487D" w:rsidRDefault="00013A56" w:rsidP="000D0993">
      <w:pPr>
        <w:pStyle w:val="Odstavecseseznamem"/>
        <w:numPr>
          <w:ilvl w:val="0"/>
          <w:numId w:val="28"/>
        </w:numPr>
        <w:jc w:val="both"/>
      </w:pPr>
      <w:r>
        <w:t>Různé</w:t>
      </w:r>
    </w:p>
    <w:p w:rsidR="00C159BB" w:rsidRDefault="00C159BB" w:rsidP="000D0993">
      <w:pPr>
        <w:pStyle w:val="Odstavecseseznamem"/>
        <w:numPr>
          <w:ilvl w:val="0"/>
          <w:numId w:val="28"/>
        </w:numPr>
        <w:jc w:val="both"/>
      </w:pPr>
      <w:r>
        <w:t>Návrh termínu a pořadu příští schůze výboru</w:t>
      </w:r>
    </w:p>
    <w:p w:rsidR="00F91A6B" w:rsidRDefault="00F91A6B" w:rsidP="00C7724C">
      <w:pPr>
        <w:pStyle w:val="Odstavecseseznamem"/>
        <w:ind w:left="644"/>
        <w:jc w:val="both"/>
      </w:pPr>
    </w:p>
    <w:p w:rsidR="00F92CBA" w:rsidRDefault="00F92CBA" w:rsidP="00C7724C">
      <w:pPr>
        <w:pStyle w:val="Odstavecseseznamem"/>
        <w:ind w:left="644"/>
        <w:jc w:val="both"/>
      </w:pPr>
    </w:p>
    <w:p w:rsidR="00F92CBA" w:rsidRDefault="00F92CBA" w:rsidP="00C7724C">
      <w:pPr>
        <w:pStyle w:val="Odstavecseseznamem"/>
        <w:ind w:left="644"/>
        <w:jc w:val="both"/>
      </w:pPr>
    </w:p>
    <w:p w:rsidR="00F92CBA" w:rsidRDefault="00F92CBA" w:rsidP="00C7724C">
      <w:pPr>
        <w:pStyle w:val="Odstavecseseznamem"/>
        <w:ind w:left="644"/>
        <w:jc w:val="both"/>
      </w:pPr>
    </w:p>
    <w:p w:rsidR="00A7330E" w:rsidRPr="00C10ADE" w:rsidRDefault="00A7330E" w:rsidP="005F50BA">
      <w:pPr>
        <w:jc w:val="both"/>
      </w:pPr>
    </w:p>
    <w:p w:rsidR="00CA2171" w:rsidRDefault="00CA2171" w:rsidP="00CA2171">
      <w:pPr>
        <w:jc w:val="center"/>
        <w:rPr>
          <w:b/>
        </w:rPr>
      </w:pPr>
      <w:r w:rsidRPr="00657E68">
        <w:rPr>
          <w:b/>
        </w:rPr>
        <w:t>prof. MUDr. Věra Adámková, CSc</w:t>
      </w:r>
      <w:r w:rsidR="00353ABA">
        <w:rPr>
          <w:b/>
        </w:rPr>
        <w:t>.</w:t>
      </w:r>
      <w:r w:rsidR="002E5B2F">
        <w:rPr>
          <w:b/>
        </w:rPr>
        <w:t xml:space="preserve">, v. r. </w:t>
      </w:r>
      <w:bookmarkStart w:id="0" w:name="_GoBack"/>
      <w:bookmarkEnd w:id="0"/>
      <w:r>
        <w:rPr>
          <w:b/>
        </w:rPr>
        <w:t xml:space="preserve"> </w:t>
      </w:r>
    </w:p>
    <w:p w:rsidR="00CC3C5D" w:rsidRDefault="00CA2171" w:rsidP="00353ABA">
      <w:pPr>
        <w:jc w:val="center"/>
        <w:rPr>
          <w:i/>
        </w:rPr>
      </w:pPr>
      <w:r w:rsidRPr="00657E68">
        <w:rPr>
          <w:i/>
        </w:rPr>
        <w:t>předsedkyně Výboru pro zdrav</w:t>
      </w:r>
      <w:r w:rsidR="00490D7C">
        <w:rPr>
          <w:i/>
        </w:rPr>
        <w:t>otnictví</w:t>
      </w:r>
    </w:p>
    <w:p w:rsidR="00CC3C5D" w:rsidRDefault="00CC3C5D" w:rsidP="00353ABA">
      <w:pPr>
        <w:rPr>
          <w:i/>
        </w:rPr>
      </w:pPr>
    </w:p>
    <w:p w:rsidR="00F92CBA" w:rsidRDefault="00F92CBA" w:rsidP="00353ABA">
      <w:pPr>
        <w:rPr>
          <w:i/>
        </w:rPr>
      </w:pPr>
    </w:p>
    <w:p w:rsidR="000D0993" w:rsidRPr="00F92CBA" w:rsidRDefault="000D0993" w:rsidP="00F92CBA">
      <w:pPr>
        <w:jc w:val="center"/>
        <w:rPr>
          <w:b/>
          <w:i/>
        </w:rPr>
      </w:pPr>
    </w:p>
    <w:sectPr w:rsidR="000D0993" w:rsidRPr="00F92CBA" w:rsidSect="00F92CBA">
      <w:pgSz w:w="11906" w:h="16838"/>
      <w:pgMar w:top="709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5A7F"/>
    <w:multiLevelType w:val="hybridMultilevel"/>
    <w:tmpl w:val="D31A3906"/>
    <w:lvl w:ilvl="0" w:tplc="0158EE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5015C"/>
    <w:multiLevelType w:val="hybridMultilevel"/>
    <w:tmpl w:val="28C447BE"/>
    <w:lvl w:ilvl="0" w:tplc="27C0663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B8D53CE"/>
    <w:multiLevelType w:val="hybridMultilevel"/>
    <w:tmpl w:val="120A63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B6945"/>
    <w:multiLevelType w:val="hybridMultilevel"/>
    <w:tmpl w:val="2410D1E0"/>
    <w:lvl w:ilvl="0" w:tplc="ECF8944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43497"/>
    <w:multiLevelType w:val="multilevel"/>
    <w:tmpl w:val="98601E24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1B0A13C1"/>
    <w:multiLevelType w:val="hybridMultilevel"/>
    <w:tmpl w:val="6F3A9884"/>
    <w:lvl w:ilvl="0" w:tplc="231A266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140B4"/>
    <w:multiLevelType w:val="hybridMultilevel"/>
    <w:tmpl w:val="72800830"/>
    <w:lvl w:ilvl="0" w:tplc="583690FE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F6FEC"/>
    <w:multiLevelType w:val="hybridMultilevel"/>
    <w:tmpl w:val="01A205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52FA5"/>
    <w:multiLevelType w:val="multilevel"/>
    <w:tmpl w:val="2528EB92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5F27F1"/>
    <w:multiLevelType w:val="hybridMultilevel"/>
    <w:tmpl w:val="10304A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A2BD9"/>
    <w:multiLevelType w:val="hybridMultilevel"/>
    <w:tmpl w:val="0CFC949A"/>
    <w:lvl w:ilvl="0" w:tplc="6DC6D2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34BA3"/>
    <w:multiLevelType w:val="hybridMultilevel"/>
    <w:tmpl w:val="B67436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20DC1"/>
    <w:multiLevelType w:val="hybridMultilevel"/>
    <w:tmpl w:val="9D483CE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B3E49"/>
    <w:multiLevelType w:val="hybridMultilevel"/>
    <w:tmpl w:val="FD1CB06A"/>
    <w:lvl w:ilvl="0" w:tplc="D16A606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12960"/>
    <w:multiLevelType w:val="hybridMultilevel"/>
    <w:tmpl w:val="5DA2ADF6"/>
    <w:lvl w:ilvl="0" w:tplc="672C803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944E40"/>
    <w:multiLevelType w:val="hybridMultilevel"/>
    <w:tmpl w:val="749CFCD6"/>
    <w:lvl w:ilvl="0" w:tplc="8B801E36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28" w:hanging="360"/>
      </w:pPr>
    </w:lvl>
    <w:lvl w:ilvl="2" w:tplc="0405001B" w:tentative="1">
      <w:start w:val="1"/>
      <w:numFmt w:val="lowerRoman"/>
      <w:lvlText w:val="%3."/>
      <w:lvlJc w:val="right"/>
      <w:pPr>
        <w:ind w:left="6048" w:hanging="180"/>
      </w:pPr>
    </w:lvl>
    <w:lvl w:ilvl="3" w:tplc="0405000F" w:tentative="1">
      <w:start w:val="1"/>
      <w:numFmt w:val="decimal"/>
      <w:lvlText w:val="%4."/>
      <w:lvlJc w:val="left"/>
      <w:pPr>
        <w:ind w:left="6768" w:hanging="360"/>
      </w:pPr>
    </w:lvl>
    <w:lvl w:ilvl="4" w:tplc="04050019" w:tentative="1">
      <w:start w:val="1"/>
      <w:numFmt w:val="lowerLetter"/>
      <w:lvlText w:val="%5."/>
      <w:lvlJc w:val="left"/>
      <w:pPr>
        <w:ind w:left="7488" w:hanging="360"/>
      </w:pPr>
    </w:lvl>
    <w:lvl w:ilvl="5" w:tplc="0405001B" w:tentative="1">
      <w:start w:val="1"/>
      <w:numFmt w:val="lowerRoman"/>
      <w:lvlText w:val="%6."/>
      <w:lvlJc w:val="right"/>
      <w:pPr>
        <w:ind w:left="8208" w:hanging="180"/>
      </w:pPr>
    </w:lvl>
    <w:lvl w:ilvl="6" w:tplc="0405000F" w:tentative="1">
      <w:start w:val="1"/>
      <w:numFmt w:val="decimal"/>
      <w:lvlText w:val="%7."/>
      <w:lvlJc w:val="left"/>
      <w:pPr>
        <w:ind w:left="8928" w:hanging="360"/>
      </w:pPr>
    </w:lvl>
    <w:lvl w:ilvl="7" w:tplc="04050019" w:tentative="1">
      <w:start w:val="1"/>
      <w:numFmt w:val="lowerLetter"/>
      <w:lvlText w:val="%8."/>
      <w:lvlJc w:val="left"/>
      <w:pPr>
        <w:ind w:left="9648" w:hanging="360"/>
      </w:pPr>
    </w:lvl>
    <w:lvl w:ilvl="8" w:tplc="040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6" w15:restartNumberingAfterBreak="0">
    <w:nsid w:val="509A68C2"/>
    <w:multiLevelType w:val="hybridMultilevel"/>
    <w:tmpl w:val="25463934"/>
    <w:lvl w:ilvl="0" w:tplc="CF7ED5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53E59"/>
    <w:multiLevelType w:val="hybridMultilevel"/>
    <w:tmpl w:val="278226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807BD"/>
    <w:multiLevelType w:val="hybridMultilevel"/>
    <w:tmpl w:val="39D061DE"/>
    <w:lvl w:ilvl="0" w:tplc="4EEC09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BB3B04"/>
    <w:multiLevelType w:val="hybridMultilevel"/>
    <w:tmpl w:val="C3DC73F0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A492A"/>
    <w:multiLevelType w:val="hybridMultilevel"/>
    <w:tmpl w:val="11F2C0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A53DA8"/>
    <w:multiLevelType w:val="hybridMultilevel"/>
    <w:tmpl w:val="C17A19FA"/>
    <w:lvl w:ilvl="0" w:tplc="E7ECF0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D138E"/>
    <w:multiLevelType w:val="multilevel"/>
    <w:tmpl w:val="A566A398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B6C57AB"/>
    <w:multiLevelType w:val="multilevel"/>
    <w:tmpl w:val="049ACA44"/>
    <w:lvl w:ilvl="0">
      <w:start w:val="1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6D4A776C"/>
    <w:multiLevelType w:val="hybridMultilevel"/>
    <w:tmpl w:val="A44C97A8"/>
    <w:lvl w:ilvl="0" w:tplc="928C9A3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26642C"/>
    <w:multiLevelType w:val="hybridMultilevel"/>
    <w:tmpl w:val="DB364260"/>
    <w:lvl w:ilvl="0" w:tplc="B1C692C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7B665B42"/>
    <w:multiLevelType w:val="hybridMultilevel"/>
    <w:tmpl w:val="41B87B70"/>
    <w:lvl w:ilvl="0" w:tplc="9AB6ADA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F31A0D"/>
    <w:multiLevelType w:val="hybridMultilevel"/>
    <w:tmpl w:val="2CB0E604"/>
    <w:lvl w:ilvl="0" w:tplc="677A0A36">
      <w:start w:val="1"/>
      <w:numFmt w:val="bullet"/>
      <w:lvlText w:val="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6"/>
  </w:num>
  <w:num w:numId="5">
    <w:abstractNumId w:val="24"/>
  </w:num>
  <w:num w:numId="6">
    <w:abstractNumId w:val="13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2"/>
  </w:num>
  <w:num w:numId="10">
    <w:abstractNumId w:val="0"/>
  </w:num>
  <w:num w:numId="11">
    <w:abstractNumId w:val="8"/>
  </w:num>
  <w:num w:numId="12">
    <w:abstractNumId w:val="23"/>
  </w:num>
  <w:num w:numId="13">
    <w:abstractNumId w:val="4"/>
  </w:num>
  <w:num w:numId="14">
    <w:abstractNumId w:val="21"/>
  </w:num>
  <w:num w:numId="15">
    <w:abstractNumId w:val="6"/>
  </w:num>
  <w:num w:numId="16">
    <w:abstractNumId w:val="11"/>
  </w:num>
  <w:num w:numId="17">
    <w:abstractNumId w:val="18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7"/>
  </w:num>
  <w:num w:numId="21">
    <w:abstractNumId w:val="9"/>
  </w:num>
  <w:num w:numId="22">
    <w:abstractNumId w:val="14"/>
  </w:num>
  <w:num w:numId="23">
    <w:abstractNumId w:val="2"/>
  </w:num>
  <w:num w:numId="24">
    <w:abstractNumId w:val="25"/>
  </w:num>
  <w:num w:numId="25">
    <w:abstractNumId w:val="1"/>
  </w:num>
  <w:num w:numId="26">
    <w:abstractNumId w:val="3"/>
  </w:num>
  <w:num w:numId="27">
    <w:abstractNumId w:val="7"/>
  </w:num>
  <w:num w:numId="28">
    <w:abstractNumId w:val="5"/>
  </w:num>
  <w:num w:numId="29">
    <w:abstractNumId w:val="19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171"/>
    <w:rsid w:val="00007E0A"/>
    <w:rsid w:val="00013A56"/>
    <w:rsid w:val="00016FA8"/>
    <w:rsid w:val="00021846"/>
    <w:rsid w:val="000401BF"/>
    <w:rsid w:val="0005004B"/>
    <w:rsid w:val="000528EA"/>
    <w:rsid w:val="000628DB"/>
    <w:rsid w:val="00072C4F"/>
    <w:rsid w:val="0007610C"/>
    <w:rsid w:val="00076480"/>
    <w:rsid w:val="000A0720"/>
    <w:rsid w:val="000C0B55"/>
    <w:rsid w:val="000C0C1D"/>
    <w:rsid w:val="000D0993"/>
    <w:rsid w:val="000D4F28"/>
    <w:rsid w:val="000F0FD2"/>
    <w:rsid w:val="000F37F9"/>
    <w:rsid w:val="00110477"/>
    <w:rsid w:val="001437DC"/>
    <w:rsid w:val="00153353"/>
    <w:rsid w:val="001647C0"/>
    <w:rsid w:val="001659C8"/>
    <w:rsid w:val="00175803"/>
    <w:rsid w:val="00195B0C"/>
    <w:rsid w:val="001C0611"/>
    <w:rsid w:val="00211B59"/>
    <w:rsid w:val="00212482"/>
    <w:rsid w:val="0023698F"/>
    <w:rsid w:val="00242513"/>
    <w:rsid w:val="00270EBD"/>
    <w:rsid w:val="00272E3C"/>
    <w:rsid w:val="002779B4"/>
    <w:rsid w:val="002824CE"/>
    <w:rsid w:val="00286B48"/>
    <w:rsid w:val="002921A5"/>
    <w:rsid w:val="002A4AB4"/>
    <w:rsid w:val="002E5B2F"/>
    <w:rsid w:val="002F5118"/>
    <w:rsid w:val="00306B71"/>
    <w:rsid w:val="0031237B"/>
    <w:rsid w:val="00317079"/>
    <w:rsid w:val="00326B92"/>
    <w:rsid w:val="00353ABA"/>
    <w:rsid w:val="00370A64"/>
    <w:rsid w:val="0037350A"/>
    <w:rsid w:val="00392C72"/>
    <w:rsid w:val="003B7B1F"/>
    <w:rsid w:val="003C6AF4"/>
    <w:rsid w:val="003E6A49"/>
    <w:rsid w:val="003F713A"/>
    <w:rsid w:val="0040275E"/>
    <w:rsid w:val="00406E84"/>
    <w:rsid w:val="00410751"/>
    <w:rsid w:val="00410B88"/>
    <w:rsid w:val="00413A0B"/>
    <w:rsid w:val="00417E08"/>
    <w:rsid w:val="00420D8A"/>
    <w:rsid w:val="00426D51"/>
    <w:rsid w:val="004411B3"/>
    <w:rsid w:val="0044523A"/>
    <w:rsid w:val="0045658A"/>
    <w:rsid w:val="0049022F"/>
    <w:rsid w:val="00490D7C"/>
    <w:rsid w:val="004B31D8"/>
    <w:rsid w:val="004B5DDF"/>
    <w:rsid w:val="004C5F9C"/>
    <w:rsid w:val="004D2E66"/>
    <w:rsid w:val="00523D76"/>
    <w:rsid w:val="00533846"/>
    <w:rsid w:val="00561DA1"/>
    <w:rsid w:val="005627BB"/>
    <w:rsid w:val="00564DD1"/>
    <w:rsid w:val="00565F5D"/>
    <w:rsid w:val="00566A79"/>
    <w:rsid w:val="0058033A"/>
    <w:rsid w:val="005A355A"/>
    <w:rsid w:val="005C4209"/>
    <w:rsid w:val="005F3185"/>
    <w:rsid w:val="005F5069"/>
    <w:rsid w:val="005F50BA"/>
    <w:rsid w:val="0060299E"/>
    <w:rsid w:val="00606BEE"/>
    <w:rsid w:val="00613D66"/>
    <w:rsid w:val="00621058"/>
    <w:rsid w:val="006229A2"/>
    <w:rsid w:val="006503C7"/>
    <w:rsid w:val="00677843"/>
    <w:rsid w:val="006800F0"/>
    <w:rsid w:val="00685527"/>
    <w:rsid w:val="00691852"/>
    <w:rsid w:val="006B52A4"/>
    <w:rsid w:val="006B7231"/>
    <w:rsid w:val="006C077F"/>
    <w:rsid w:val="006C1820"/>
    <w:rsid w:val="006C30E7"/>
    <w:rsid w:val="006E0527"/>
    <w:rsid w:val="006E17AA"/>
    <w:rsid w:val="006E3CA7"/>
    <w:rsid w:val="006F33B6"/>
    <w:rsid w:val="00714CA1"/>
    <w:rsid w:val="00733D21"/>
    <w:rsid w:val="00764FE9"/>
    <w:rsid w:val="00773D32"/>
    <w:rsid w:val="00787048"/>
    <w:rsid w:val="007D0C22"/>
    <w:rsid w:val="007D7020"/>
    <w:rsid w:val="007D7328"/>
    <w:rsid w:val="007D7A49"/>
    <w:rsid w:val="007E1707"/>
    <w:rsid w:val="008133AA"/>
    <w:rsid w:val="00826F46"/>
    <w:rsid w:val="00827ACC"/>
    <w:rsid w:val="008474A8"/>
    <w:rsid w:val="00855AFE"/>
    <w:rsid w:val="008A1947"/>
    <w:rsid w:val="008A204E"/>
    <w:rsid w:val="008A639E"/>
    <w:rsid w:val="008B5B8A"/>
    <w:rsid w:val="008C7091"/>
    <w:rsid w:val="008D00D2"/>
    <w:rsid w:val="008E0BAD"/>
    <w:rsid w:val="00903442"/>
    <w:rsid w:val="009302CE"/>
    <w:rsid w:val="009513D7"/>
    <w:rsid w:val="009538B1"/>
    <w:rsid w:val="00956A8A"/>
    <w:rsid w:val="0096365A"/>
    <w:rsid w:val="00973270"/>
    <w:rsid w:val="00993085"/>
    <w:rsid w:val="009A7774"/>
    <w:rsid w:val="009B2899"/>
    <w:rsid w:val="009D04C9"/>
    <w:rsid w:val="009E0933"/>
    <w:rsid w:val="009F68F7"/>
    <w:rsid w:val="00A1050B"/>
    <w:rsid w:val="00A140CF"/>
    <w:rsid w:val="00A24DD6"/>
    <w:rsid w:val="00A25726"/>
    <w:rsid w:val="00A3106B"/>
    <w:rsid w:val="00A37974"/>
    <w:rsid w:val="00A37CBD"/>
    <w:rsid w:val="00A408F9"/>
    <w:rsid w:val="00A4708E"/>
    <w:rsid w:val="00A47AC8"/>
    <w:rsid w:val="00A65B6B"/>
    <w:rsid w:val="00A7330E"/>
    <w:rsid w:val="00A87DB6"/>
    <w:rsid w:val="00AC1362"/>
    <w:rsid w:val="00AE5EDB"/>
    <w:rsid w:val="00AE7363"/>
    <w:rsid w:val="00AF42A5"/>
    <w:rsid w:val="00AF5679"/>
    <w:rsid w:val="00B0179E"/>
    <w:rsid w:val="00B03E5A"/>
    <w:rsid w:val="00B044C8"/>
    <w:rsid w:val="00B133D1"/>
    <w:rsid w:val="00B15BF7"/>
    <w:rsid w:val="00B177BE"/>
    <w:rsid w:val="00B3496B"/>
    <w:rsid w:val="00B3511E"/>
    <w:rsid w:val="00B559AE"/>
    <w:rsid w:val="00B6487D"/>
    <w:rsid w:val="00B779B0"/>
    <w:rsid w:val="00B97D6B"/>
    <w:rsid w:val="00BA099B"/>
    <w:rsid w:val="00BA0C98"/>
    <w:rsid w:val="00BB31FE"/>
    <w:rsid w:val="00BC3232"/>
    <w:rsid w:val="00BC7C47"/>
    <w:rsid w:val="00BD5929"/>
    <w:rsid w:val="00BE6C0F"/>
    <w:rsid w:val="00BE7A7B"/>
    <w:rsid w:val="00C04ED2"/>
    <w:rsid w:val="00C105AD"/>
    <w:rsid w:val="00C142D0"/>
    <w:rsid w:val="00C159BB"/>
    <w:rsid w:val="00C31536"/>
    <w:rsid w:val="00C33DE4"/>
    <w:rsid w:val="00C34619"/>
    <w:rsid w:val="00C34741"/>
    <w:rsid w:val="00C62BFD"/>
    <w:rsid w:val="00C7724C"/>
    <w:rsid w:val="00C816FC"/>
    <w:rsid w:val="00C95D9B"/>
    <w:rsid w:val="00CA2171"/>
    <w:rsid w:val="00CA2C1A"/>
    <w:rsid w:val="00CC0C8F"/>
    <w:rsid w:val="00CC2E5C"/>
    <w:rsid w:val="00CC2FBF"/>
    <w:rsid w:val="00CC3C5D"/>
    <w:rsid w:val="00CE1391"/>
    <w:rsid w:val="00CF5CB1"/>
    <w:rsid w:val="00D1202F"/>
    <w:rsid w:val="00D15C96"/>
    <w:rsid w:val="00D1749C"/>
    <w:rsid w:val="00D25997"/>
    <w:rsid w:val="00D31C60"/>
    <w:rsid w:val="00D429DD"/>
    <w:rsid w:val="00D76653"/>
    <w:rsid w:val="00D83532"/>
    <w:rsid w:val="00D8491C"/>
    <w:rsid w:val="00D9205C"/>
    <w:rsid w:val="00DA3A25"/>
    <w:rsid w:val="00DB239E"/>
    <w:rsid w:val="00DB4957"/>
    <w:rsid w:val="00DC4D5D"/>
    <w:rsid w:val="00DD3671"/>
    <w:rsid w:val="00DF7265"/>
    <w:rsid w:val="00E04429"/>
    <w:rsid w:val="00E31233"/>
    <w:rsid w:val="00E32187"/>
    <w:rsid w:val="00E46A96"/>
    <w:rsid w:val="00E512C5"/>
    <w:rsid w:val="00E55D1E"/>
    <w:rsid w:val="00E85363"/>
    <w:rsid w:val="00E92FC2"/>
    <w:rsid w:val="00EA5BBC"/>
    <w:rsid w:val="00EB0887"/>
    <w:rsid w:val="00EE2EB1"/>
    <w:rsid w:val="00EF16E6"/>
    <w:rsid w:val="00EF207A"/>
    <w:rsid w:val="00F236FB"/>
    <w:rsid w:val="00F24E4F"/>
    <w:rsid w:val="00F658C7"/>
    <w:rsid w:val="00F856E1"/>
    <w:rsid w:val="00F91A6B"/>
    <w:rsid w:val="00F91E0F"/>
    <w:rsid w:val="00F92CBA"/>
    <w:rsid w:val="00F9555C"/>
    <w:rsid w:val="00F96F3B"/>
    <w:rsid w:val="00FB63BA"/>
    <w:rsid w:val="00FD0453"/>
    <w:rsid w:val="00FD5027"/>
    <w:rsid w:val="00FE03DB"/>
    <w:rsid w:val="00FE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F1E69"/>
  <w15:chartTrackingRefBased/>
  <w15:docId w15:val="{41AD6A7C-4D71-48C4-8E50-6F48C4EEE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21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A2171"/>
    <w:pPr>
      <w:keepNext/>
      <w:jc w:val="center"/>
      <w:outlineLvl w:val="0"/>
    </w:pPr>
    <w:rPr>
      <w:b/>
      <w:i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A21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A2171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A217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CA217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C5F9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5F9C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nadpisvyhlky">
    <w:name w:val="nadpis vyhlášky"/>
    <w:basedOn w:val="Normln"/>
    <w:next w:val="Normln"/>
    <w:uiPriority w:val="99"/>
    <w:rsid w:val="00FE03DB"/>
    <w:pPr>
      <w:keepNext/>
      <w:keepLines/>
      <w:spacing w:before="120"/>
      <w:jc w:val="center"/>
      <w:outlineLvl w:val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D31C60"/>
    <w:rPr>
      <w:color w:val="0563C1" w:themeColor="hyperlink"/>
      <w:u w:val="single"/>
    </w:rPr>
  </w:style>
  <w:style w:type="paragraph" w:customStyle="1" w:styleId="Default">
    <w:name w:val="Default"/>
    <w:rsid w:val="00F856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sp.cz/sqw/hp.sqw?k=136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93D89-C80B-4171-885B-BCB7B137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4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Kohoutová</dc:creator>
  <cp:keywords/>
  <dc:description/>
  <cp:lastModifiedBy>KohoutovaR</cp:lastModifiedBy>
  <cp:revision>13</cp:revision>
  <cp:lastPrinted>2021-06-08T13:50:00Z</cp:lastPrinted>
  <dcterms:created xsi:type="dcterms:W3CDTF">2021-05-28T10:16:00Z</dcterms:created>
  <dcterms:modified xsi:type="dcterms:W3CDTF">2021-06-08T13:50:00Z</dcterms:modified>
</cp:coreProperties>
</file>